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0B" w:rsidRPr="003B063F" w:rsidRDefault="00086E0B" w:rsidP="00845CB4">
      <w:pPr>
        <w:ind w:left="-851" w:firstLine="851"/>
        <w:rPr>
          <w:rFonts w:ascii="Arial" w:hAnsi="Arial" w:cs="Arial"/>
          <w:b/>
          <w:color w:val="FF0000"/>
        </w:rPr>
      </w:pPr>
      <w:bookmarkStart w:id="0" w:name="_GoBack"/>
      <w:bookmarkEnd w:id="0"/>
      <w:r w:rsidRPr="003B063F">
        <w:rPr>
          <w:rFonts w:ascii="Arial" w:hAnsi="Arial" w:cs="Arial"/>
          <w:b/>
        </w:rPr>
        <w:t>Troškovnik</w:t>
      </w:r>
      <w:r w:rsidR="00845CB4" w:rsidRPr="003B063F">
        <w:rPr>
          <w:rFonts w:ascii="Arial" w:hAnsi="Arial" w:cs="Arial"/>
          <w:b/>
        </w:rPr>
        <w:t xml:space="preserve"> </w:t>
      </w:r>
      <w:r w:rsidR="00A42329" w:rsidRPr="003B063F">
        <w:rPr>
          <w:rFonts w:ascii="Arial" w:hAnsi="Arial" w:cs="Arial"/>
          <w:b/>
        </w:rPr>
        <w:t xml:space="preserve">grupa </w:t>
      </w:r>
      <w:r w:rsidR="005339CC">
        <w:rPr>
          <w:rFonts w:ascii="Arial" w:hAnsi="Arial" w:cs="Arial"/>
          <w:b/>
        </w:rPr>
        <w:t>3</w:t>
      </w:r>
      <w:r w:rsidR="00A42329" w:rsidRPr="003B063F">
        <w:rPr>
          <w:rFonts w:ascii="Arial" w:hAnsi="Arial" w:cs="Arial"/>
          <w:b/>
        </w:rPr>
        <w:t xml:space="preserve">. tipski uredski namještaj  </w:t>
      </w:r>
      <w:r w:rsidR="005339CC">
        <w:rPr>
          <w:rFonts w:ascii="Arial" w:hAnsi="Arial" w:cs="Arial"/>
          <w:b/>
        </w:rPr>
        <w:t>- stolice</w:t>
      </w:r>
      <w:r w:rsidR="00A42329" w:rsidRPr="003B063F">
        <w:rPr>
          <w:rFonts w:ascii="Arial" w:hAnsi="Arial" w:cs="Arial"/>
          <w:b/>
        </w:rPr>
        <w:tab/>
      </w:r>
      <w:r w:rsidR="00A42329" w:rsidRPr="003B063F">
        <w:rPr>
          <w:rFonts w:ascii="Arial" w:hAnsi="Arial" w:cs="Arial"/>
          <w:b/>
        </w:rPr>
        <w:tab/>
      </w:r>
      <w:r w:rsidR="00A42329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</w:p>
    <w:tbl>
      <w:tblPr>
        <w:tblStyle w:val="Reetkatablice"/>
        <w:tblW w:w="10553" w:type="dxa"/>
        <w:tblLook w:val="04A0" w:firstRow="1" w:lastRow="0" w:firstColumn="1" w:lastColumn="0" w:noHBand="0" w:noVBand="1"/>
      </w:tblPr>
      <w:tblGrid>
        <w:gridCol w:w="693"/>
        <w:gridCol w:w="3947"/>
        <w:gridCol w:w="1072"/>
        <w:gridCol w:w="2399"/>
        <w:gridCol w:w="1231"/>
        <w:gridCol w:w="1211"/>
      </w:tblGrid>
      <w:tr w:rsidR="004416FB" w:rsidRPr="009C0E00" w:rsidTr="00FD4340">
        <w:trPr>
          <w:trHeight w:val="825"/>
        </w:trPr>
        <w:tc>
          <w:tcPr>
            <w:tcW w:w="693" w:type="dxa"/>
          </w:tcPr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Red.</w:t>
            </w:r>
          </w:p>
          <w:p w:rsidR="004416FB" w:rsidRPr="009C0E00" w:rsidRDefault="004416FB" w:rsidP="00086E0B">
            <w:pPr>
              <w:rPr>
                <w:rFonts w:ascii="Arial" w:hAnsi="Arial" w:cs="Arial"/>
              </w:rPr>
            </w:pPr>
            <w:r w:rsidRPr="009C0E00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3947" w:type="dxa"/>
          </w:tcPr>
          <w:p w:rsidR="004416FB" w:rsidRPr="009C0E00" w:rsidRDefault="004416FB" w:rsidP="009C0E00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Tip namještaja</w:t>
            </w:r>
          </w:p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Količina</w:t>
            </w:r>
          </w:p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 xml:space="preserve">   kom.</w:t>
            </w:r>
          </w:p>
        </w:tc>
        <w:tc>
          <w:tcPr>
            <w:tcW w:w="2399" w:type="dxa"/>
          </w:tcPr>
          <w:p w:rsidR="00DE5B54" w:rsidRPr="009C0E00" w:rsidRDefault="004416FB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C0E00">
              <w:rPr>
                <w:rFonts w:ascii="Arial" w:hAnsi="Arial" w:cs="Arial"/>
                <w:b/>
              </w:rPr>
              <w:t>Ponuđeno od ponuditelja</w:t>
            </w:r>
            <w:r w:rsidR="00DE5B54" w:rsidRPr="009C0E00">
              <w:rPr>
                <w:rFonts w:ascii="Arial" w:hAnsi="Arial" w:cs="Arial"/>
                <w:b/>
              </w:rPr>
              <w:t xml:space="preserve"> - p</w:t>
            </w:r>
            <w:proofErr w:type="spellStart"/>
            <w:r w:rsidR="00DE5B54" w:rsidRPr="009C0E00">
              <w:rPr>
                <w:rFonts w:ascii="Arial" w:hAnsi="Arial" w:cs="Arial"/>
                <w:b/>
                <w:lang w:val="en-US"/>
              </w:rPr>
              <w:t>roizvođač</w:t>
            </w:r>
            <w:proofErr w:type="spellEnd"/>
          </w:p>
          <w:p w:rsidR="00DE5B54" w:rsidRPr="009C0E00" w:rsidRDefault="00DE5B54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onuđenog</w:t>
            </w:r>
            <w:proofErr w:type="spellEnd"/>
          </w:p>
          <w:p w:rsidR="00DE5B54" w:rsidRPr="009C0E00" w:rsidRDefault="00DE5B54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roizvoda</w:t>
            </w:r>
            <w:proofErr w:type="spellEnd"/>
          </w:p>
          <w:p w:rsidR="00DE5B54" w:rsidRPr="009C0E00" w:rsidRDefault="00DE5B54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naziv</w:t>
            </w:r>
            <w:proofErr w:type="spellEnd"/>
            <w:r w:rsidRPr="009C0E00">
              <w:rPr>
                <w:rFonts w:ascii="Arial" w:hAnsi="Arial" w:cs="Arial"/>
                <w:b/>
                <w:lang w:val="en-US"/>
              </w:rPr>
              <w:t xml:space="preserve">, model </w:t>
            </w: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9C0E00">
              <w:rPr>
                <w:rFonts w:ascii="Arial" w:hAnsi="Arial" w:cs="Arial"/>
                <w:b/>
                <w:lang w:val="en-US"/>
              </w:rPr>
              <w:t xml:space="preserve"> tip </w:t>
            </w: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onuđenog</w:t>
            </w:r>
            <w:proofErr w:type="spellEnd"/>
          </w:p>
          <w:p w:rsidR="004416FB" w:rsidRPr="009C0E00" w:rsidRDefault="00DE5B54" w:rsidP="00845C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roizvoda</w:t>
            </w:r>
            <w:proofErr w:type="spellEnd"/>
          </w:p>
        </w:tc>
        <w:tc>
          <w:tcPr>
            <w:tcW w:w="1231" w:type="dxa"/>
          </w:tcPr>
          <w:p w:rsidR="004416FB" w:rsidRPr="009C0E00" w:rsidRDefault="004416FB" w:rsidP="00845CB4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Jedinična cijena u kn. bez PDV</w:t>
            </w:r>
          </w:p>
        </w:tc>
        <w:tc>
          <w:tcPr>
            <w:tcW w:w="1211" w:type="dxa"/>
          </w:tcPr>
          <w:p w:rsidR="004416FB" w:rsidRPr="009C0E00" w:rsidRDefault="004416FB" w:rsidP="00845CB4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Ukupna cijena bez PDV</w:t>
            </w:r>
          </w:p>
        </w:tc>
      </w:tr>
      <w:tr w:rsidR="004416FB" w:rsidRPr="009C0E00" w:rsidTr="00FD4340">
        <w:trPr>
          <w:trHeight w:val="1716"/>
        </w:trPr>
        <w:tc>
          <w:tcPr>
            <w:tcW w:w="693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  <w:p w:rsidR="004416FB" w:rsidRPr="009C0E00" w:rsidRDefault="00C94D0F" w:rsidP="00086E0B">
            <w:pPr>
              <w:rPr>
                <w:rFonts w:ascii="Arial" w:hAnsi="Arial" w:cs="Arial"/>
              </w:rPr>
            </w:pPr>
            <w:r w:rsidRPr="009C0E00">
              <w:rPr>
                <w:rFonts w:ascii="Arial" w:hAnsi="Arial" w:cs="Arial"/>
              </w:rPr>
              <w:t>1</w:t>
            </w:r>
            <w:r w:rsidR="004416FB" w:rsidRPr="009C0E00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831357" w:rsidRPr="00831357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/>
                <w:bCs/>
              </w:rPr>
              <w:t>Uredska stolica</w:t>
            </w:r>
            <w:r w:rsidRPr="00831357">
              <w:rPr>
                <w:rFonts w:ascii="Arial" w:hAnsi="Arial" w:cs="Arial"/>
                <w:bCs/>
              </w:rPr>
              <w:t xml:space="preserve"> s kotačima, pet krakova i gumiranim kotačićima.</w:t>
            </w:r>
          </w:p>
          <w:p w:rsidR="004416FB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Cs/>
              </w:rPr>
              <w:t>Mehanizam za podešavanje nagiba naslona i sjedala s podešavanjem otpora pomoću ručice pozicionirane ispod sjedala</w:t>
            </w:r>
            <w:r>
              <w:rPr>
                <w:rFonts w:ascii="Arial" w:hAnsi="Arial" w:cs="Arial"/>
                <w:bCs/>
              </w:rPr>
              <w:t>.</w:t>
            </w:r>
          </w:p>
          <w:p w:rsidR="00831357" w:rsidRPr="00831357" w:rsidRDefault="00831357" w:rsidP="00831357">
            <w:pPr>
              <w:rPr>
                <w:rFonts w:ascii="Arial" w:hAnsi="Arial" w:cs="Arial"/>
              </w:rPr>
            </w:pPr>
            <w:r w:rsidRPr="00831357">
              <w:rPr>
                <w:rFonts w:ascii="Arial" w:hAnsi="Arial" w:cs="Arial"/>
              </w:rPr>
              <w:t>Postolje: metal, polirana baza</w:t>
            </w:r>
          </w:p>
          <w:p w:rsidR="00831357" w:rsidRPr="00831357" w:rsidRDefault="00831357" w:rsidP="00831357">
            <w:pPr>
              <w:rPr>
                <w:rFonts w:ascii="Arial" w:hAnsi="Arial" w:cs="Arial"/>
              </w:rPr>
            </w:pPr>
            <w:r w:rsidRPr="00831357">
              <w:rPr>
                <w:rFonts w:ascii="Arial" w:hAnsi="Arial" w:cs="Arial"/>
              </w:rPr>
              <w:t>Punjenje sjedala i naslona: hladno lijevana poliuretanska pjena</w:t>
            </w:r>
          </w:p>
          <w:p w:rsidR="00831357" w:rsidRDefault="00831357" w:rsidP="00831357">
            <w:pPr>
              <w:rPr>
                <w:rFonts w:ascii="Arial" w:hAnsi="Arial" w:cs="Arial"/>
              </w:rPr>
            </w:pPr>
            <w:r w:rsidRPr="00831357">
              <w:rPr>
                <w:rFonts w:ascii="Arial" w:hAnsi="Arial" w:cs="Arial"/>
              </w:rPr>
              <w:t>Obloga: tekstil</w:t>
            </w:r>
          </w:p>
          <w:p w:rsidR="00831357" w:rsidRPr="00831357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Cs/>
              </w:rPr>
              <w:t>Podesiv po visini,</w:t>
            </w:r>
          </w:p>
          <w:p w:rsidR="00831357" w:rsidRDefault="00831357" w:rsidP="00831357">
            <w:pPr>
              <w:rPr>
                <w:rFonts w:ascii="Arial" w:hAnsi="Arial" w:cs="Arial"/>
              </w:rPr>
            </w:pPr>
            <w:r w:rsidRPr="00831357">
              <w:rPr>
                <w:rFonts w:ascii="Arial" w:hAnsi="Arial" w:cs="Arial"/>
                <w:bCs/>
              </w:rPr>
              <w:t>maksimalni nagib naslona 20°</w:t>
            </w:r>
          </w:p>
          <w:p w:rsidR="00831357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Cs/>
              </w:rPr>
              <w:t>Mehanizam  za podešavanje visine sjedala</w:t>
            </w:r>
          </w:p>
          <w:p w:rsidR="00831357" w:rsidRPr="00831357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Cs/>
              </w:rPr>
              <w:t>Visina: 1300-1400 mm</w:t>
            </w:r>
          </w:p>
          <w:p w:rsidR="00831357" w:rsidRPr="00831357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Cs/>
              </w:rPr>
              <w:t>Dubina: 450-550 mm</w:t>
            </w:r>
          </w:p>
          <w:p w:rsidR="00831357" w:rsidRPr="00831357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Cs/>
              </w:rPr>
              <w:t>Širina: 450-550 mm</w:t>
            </w:r>
          </w:p>
          <w:p w:rsidR="00831357" w:rsidRDefault="00831357" w:rsidP="00831357">
            <w:pPr>
              <w:rPr>
                <w:rFonts w:ascii="Arial" w:hAnsi="Arial" w:cs="Arial"/>
                <w:bCs/>
              </w:rPr>
            </w:pPr>
            <w:r w:rsidRPr="00831357">
              <w:rPr>
                <w:rFonts w:ascii="Arial" w:hAnsi="Arial" w:cs="Arial"/>
                <w:bCs/>
              </w:rPr>
              <w:t>Visina sjedišta: 500-600 mm</w:t>
            </w:r>
          </w:p>
          <w:p w:rsidR="00831357" w:rsidRDefault="00831357" w:rsidP="00831357">
            <w:pPr>
              <w:rPr>
                <w:rFonts w:ascii="Arial" w:hAnsi="Arial" w:cs="Arial"/>
              </w:rPr>
            </w:pPr>
            <w:r w:rsidRPr="00831357">
              <w:rPr>
                <w:rFonts w:ascii="Arial" w:hAnsi="Arial" w:cs="Arial"/>
                <w:bCs/>
              </w:rPr>
              <w:t>Crna ili plava</w:t>
            </w:r>
          </w:p>
          <w:p w:rsidR="006A262E" w:rsidRDefault="006A262E" w:rsidP="006A2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31357">
              <w:rPr>
                <w:rFonts w:ascii="Arial" w:hAnsi="Arial" w:cs="Arial"/>
              </w:rPr>
              <w:t xml:space="preserve">osivost  </w:t>
            </w:r>
            <w:r w:rsidRPr="008E4DDF">
              <w:rPr>
                <w:rFonts w:ascii="Arial" w:hAnsi="Arial" w:cs="Arial"/>
                <w:b/>
              </w:rPr>
              <w:t>do</w:t>
            </w:r>
            <w:r w:rsidR="003F5FE7">
              <w:rPr>
                <w:rFonts w:ascii="Arial" w:hAnsi="Arial" w:cs="Arial"/>
                <w:b/>
              </w:rPr>
              <w:t xml:space="preserve"> </w:t>
            </w:r>
            <w:r w:rsidRPr="008E4DDF">
              <w:rPr>
                <w:rFonts w:ascii="Arial" w:hAnsi="Arial" w:cs="Arial"/>
                <w:b/>
              </w:rPr>
              <w:t>130 kg</w:t>
            </w:r>
          </w:p>
          <w:p w:rsidR="00831357" w:rsidRPr="006A262E" w:rsidRDefault="00A019E1" w:rsidP="00831357">
            <w:pPr>
              <w:rPr>
                <w:rFonts w:ascii="Arial" w:hAnsi="Arial" w:cs="Arial"/>
              </w:rPr>
            </w:pPr>
            <w:r w:rsidRPr="006A262E">
              <w:rPr>
                <w:rFonts w:ascii="Arial" w:hAnsi="Arial" w:cs="Arial"/>
                <w:b/>
              </w:rPr>
              <w:t>Jamstvo</w:t>
            </w:r>
            <w:r w:rsidRPr="006A262E">
              <w:rPr>
                <w:rFonts w:ascii="Arial" w:hAnsi="Arial" w:cs="Arial"/>
              </w:rPr>
              <w:t xml:space="preserve"> </w:t>
            </w:r>
            <w:r w:rsidR="00C81B01" w:rsidRPr="006A262E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831357" w:rsidRPr="009C0E00" w:rsidRDefault="00831357" w:rsidP="006A262E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4416FB" w:rsidRPr="008E4DDF" w:rsidRDefault="00831357" w:rsidP="008E4DDF">
            <w:pPr>
              <w:jc w:val="center"/>
              <w:rPr>
                <w:rFonts w:ascii="Arial" w:hAnsi="Arial" w:cs="Arial"/>
                <w:b/>
              </w:rPr>
            </w:pPr>
            <w:r w:rsidRPr="008E4D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</w:tr>
      <w:tr w:rsidR="004416FB" w:rsidRPr="009C0E00" w:rsidTr="00FD4340">
        <w:trPr>
          <w:trHeight w:val="128"/>
        </w:trPr>
        <w:tc>
          <w:tcPr>
            <w:tcW w:w="693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  <w:p w:rsidR="004416FB" w:rsidRPr="009C0E00" w:rsidRDefault="00C94D0F" w:rsidP="00086E0B">
            <w:pPr>
              <w:rPr>
                <w:rFonts w:ascii="Arial" w:hAnsi="Arial" w:cs="Arial"/>
              </w:rPr>
            </w:pPr>
            <w:r w:rsidRPr="009C0E00">
              <w:rPr>
                <w:rFonts w:ascii="Arial" w:hAnsi="Arial" w:cs="Arial"/>
              </w:rPr>
              <w:t>2</w:t>
            </w:r>
            <w:r w:rsidR="004416FB" w:rsidRPr="009C0E00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  <w:b/>
              </w:rPr>
              <w:t>Uredska stolica</w:t>
            </w:r>
            <w:r w:rsidRPr="008E4DDF">
              <w:rPr>
                <w:rFonts w:ascii="Arial" w:hAnsi="Arial" w:cs="Arial"/>
              </w:rPr>
              <w:t xml:space="preserve"> s kotačima, pet krakova i gumiranim kotačićima.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Mehanizam za podešavanje nagiba naslona i sjedala s podešavanjem otpora pomoću ručice pozicionirane ispod sjedala.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Postolje: metal, polirana baza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Punjenje sjedala i naslona: hladno lijevana poliuretanska pjena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Obloga: tekstil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Podesiv po visini,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maksimalni nagib naslona 20°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Mehanizam  za podešavanje visine sjedala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Visina: 1300-1400 mm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Dubina: 450-550 mm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Širina: 450-550 mm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Visina sjedišta: 500-600 mm</w:t>
            </w:r>
          </w:p>
          <w:p w:rsidR="008E4DDF" w:rsidRPr="008E4DDF" w:rsidRDefault="008E4DDF" w:rsidP="008E4DDF">
            <w:pPr>
              <w:rPr>
                <w:rFonts w:ascii="Arial" w:hAnsi="Arial" w:cs="Arial"/>
              </w:rPr>
            </w:pPr>
            <w:r w:rsidRPr="008E4DDF">
              <w:rPr>
                <w:rFonts w:ascii="Arial" w:hAnsi="Arial" w:cs="Arial"/>
              </w:rPr>
              <w:t>Crna ili plava</w:t>
            </w:r>
          </w:p>
          <w:p w:rsidR="00DF0020" w:rsidRDefault="00DF0020" w:rsidP="00DF0020">
            <w:pPr>
              <w:rPr>
                <w:rFonts w:ascii="Arial" w:hAnsi="Arial" w:cs="Arial"/>
                <w:b/>
              </w:rPr>
            </w:pPr>
            <w:r w:rsidRPr="008E4DDF">
              <w:rPr>
                <w:rFonts w:ascii="Arial" w:hAnsi="Arial" w:cs="Arial"/>
              </w:rPr>
              <w:t xml:space="preserve">Nosivost  </w:t>
            </w:r>
            <w:r w:rsidRPr="008E4DDF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DDF">
              <w:rPr>
                <w:rFonts w:ascii="Arial" w:hAnsi="Arial" w:cs="Arial"/>
                <w:b/>
              </w:rPr>
              <w:t>110 kg</w:t>
            </w:r>
            <w:r w:rsidRPr="006A262E">
              <w:rPr>
                <w:rFonts w:ascii="Arial" w:hAnsi="Arial" w:cs="Arial"/>
                <w:b/>
              </w:rPr>
              <w:t xml:space="preserve"> </w:t>
            </w:r>
          </w:p>
          <w:p w:rsidR="00DF0020" w:rsidRPr="006A262E" w:rsidRDefault="00DF0020" w:rsidP="00DF0020">
            <w:pPr>
              <w:rPr>
                <w:rFonts w:ascii="Arial" w:hAnsi="Arial" w:cs="Arial"/>
              </w:rPr>
            </w:pPr>
            <w:r w:rsidRPr="006A262E">
              <w:rPr>
                <w:rFonts w:ascii="Arial" w:hAnsi="Arial" w:cs="Arial"/>
                <w:b/>
              </w:rPr>
              <w:lastRenderedPageBreak/>
              <w:t>Jamstvo</w:t>
            </w:r>
            <w:r w:rsidRPr="006A262E">
              <w:rPr>
                <w:rFonts w:ascii="Arial" w:hAnsi="Arial" w:cs="Arial"/>
              </w:rPr>
              <w:t xml:space="preserve"> </w:t>
            </w:r>
            <w:r w:rsidRPr="006A262E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4416FB" w:rsidRPr="009C0E00" w:rsidRDefault="004416FB" w:rsidP="00DF0020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8E4DDF">
            <w:pPr>
              <w:jc w:val="center"/>
              <w:rPr>
                <w:rFonts w:ascii="Arial" w:hAnsi="Arial" w:cs="Arial"/>
                <w:b/>
              </w:rPr>
            </w:pPr>
          </w:p>
          <w:p w:rsidR="004416FB" w:rsidRPr="008E4DDF" w:rsidRDefault="008E4DDF" w:rsidP="008E4DDF">
            <w:pPr>
              <w:jc w:val="center"/>
              <w:rPr>
                <w:rFonts w:ascii="Arial" w:hAnsi="Arial" w:cs="Arial"/>
                <w:b/>
              </w:rPr>
            </w:pPr>
            <w:r w:rsidRPr="008E4DDF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2399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</w:tr>
      <w:tr w:rsidR="004416FB" w:rsidRPr="009C0E00" w:rsidTr="00FD4340">
        <w:trPr>
          <w:trHeight w:val="1784"/>
        </w:trPr>
        <w:tc>
          <w:tcPr>
            <w:tcW w:w="693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  <w:p w:rsidR="004416FB" w:rsidRPr="009C0E00" w:rsidRDefault="00C94D0F" w:rsidP="00557965">
            <w:pPr>
              <w:rPr>
                <w:rFonts w:ascii="Arial" w:hAnsi="Arial" w:cs="Arial"/>
              </w:rPr>
            </w:pPr>
            <w:r w:rsidRPr="009C0E00">
              <w:rPr>
                <w:rFonts w:ascii="Arial" w:hAnsi="Arial" w:cs="Arial"/>
              </w:rPr>
              <w:t>3</w:t>
            </w:r>
            <w:r w:rsidR="004416FB" w:rsidRPr="009C0E00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  <w:b/>
              </w:rPr>
              <w:t>Uredska stolica</w:t>
            </w:r>
            <w:r w:rsidRPr="00887317">
              <w:rPr>
                <w:rFonts w:ascii="Arial" w:hAnsi="Arial" w:cs="Arial"/>
              </w:rPr>
              <w:t xml:space="preserve"> s kotačima, pet krakova i gumiranim kotačićima.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>Mehanizam za podešavanje nagiba naslona i sjedala s podešavanjem otpora pomoću ručice pozicionirane ispod sjedala.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>Postolje: metal, polirana baza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>Punjenje sjedala hladno lijevana poliuretanska pjena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 xml:space="preserve">Obloga: tekstil </w:t>
            </w:r>
          </w:p>
          <w:p w:rsid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 xml:space="preserve">Naslon -mreža 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>Podesiv po visini,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>maksimalni nagib naslona 20°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>Mehanizam  za podešavanje visine sjedala</w:t>
            </w:r>
          </w:p>
          <w:p w:rsidR="00887317" w:rsidRPr="00887317" w:rsidRDefault="00887317" w:rsidP="00887317">
            <w:pPr>
              <w:rPr>
                <w:rFonts w:ascii="Arial" w:hAnsi="Arial" w:cs="Arial"/>
                <w:bCs/>
              </w:rPr>
            </w:pPr>
            <w:r w:rsidRPr="00887317">
              <w:rPr>
                <w:rFonts w:ascii="Arial" w:hAnsi="Arial" w:cs="Arial"/>
                <w:bCs/>
              </w:rPr>
              <w:t>Visina</w:t>
            </w:r>
            <w:r w:rsidRPr="00887317">
              <w:rPr>
                <w:rFonts w:ascii="Arial" w:hAnsi="Arial" w:cs="Arial"/>
              </w:rPr>
              <w:t>:</w:t>
            </w:r>
            <w:r w:rsidRPr="00887317">
              <w:rPr>
                <w:rFonts w:ascii="Arial" w:hAnsi="Arial" w:cs="Arial"/>
                <w:bCs/>
              </w:rPr>
              <w:t xml:space="preserve"> 1180-1280mm</w:t>
            </w:r>
          </w:p>
          <w:p w:rsidR="00887317" w:rsidRPr="00887317" w:rsidRDefault="00887317" w:rsidP="00887317">
            <w:pPr>
              <w:rPr>
                <w:rFonts w:ascii="Arial" w:hAnsi="Arial" w:cs="Arial"/>
                <w:bCs/>
              </w:rPr>
            </w:pPr>
            <w:r w:rsidRPr="00887317">
              <w:rPr>
                <w:rFonts w:ascii="Arial" w:hAnsi="Arial" w:cs="Arial"/>
                <w:bCs/>
              </w:rPr>
              <w:t>Dubina</w:t>
            </w:r>
            <w:r w:rsidRPr="00887317">
              <w:rPr>
                <w:rFonts w:ascii="Arial" w:hAnsi="Arial" w:cs="Arial"/>
              </w:rPr>
              <w:t>:630</w:t>
            </w:r>
            <w:r w:rsidRPr="00887317">
              <w:rPr>
                <w:rFonts w:ascii="Arial" w:hAnsi="Arial" w:cs="Arial"/>
                <w:bCs/>
              </w:rPr>
              <w:t xml:space="preserve"> mm</w:t>
            </w:r>
          </w:p>
          <w:p w:rsidR="00887317" w:rsidRPr="00887317" w:rsidRDefault="00887317" w:rsidP="00887317">
            <w:pPr>
              <w:rPr>
                <w:rFonts w:ascii="Arial" w:hAnsi="Arial" w:cs="Arial"/>
                <w:bCs/>
              </w:rPr>
            </w:pPr>
            <w:r w:rsidRPr="00887317">
              <w:rPr>
                <w:rFonts w:ascii="Arial" w:hAnsi="Arial" w:cs="Arial"/>
                <w:bCs/>
              </w:rPr>
              <w:t>Širina</w:t>
            </w:r>
            <w:r w:rsidRPr="00887317">
              <w:rPr>
                <w:rFonts w:ascii="Arial" w:hAnsi="Arial" w:cs="Arial"/>
              </w:rPr>
              <w:t xml:space="preserve">:  630 </w:t>
            </w:r>
            <w:r w:rsidRPr="00887317">
              <w:rPr>
                <w:rFonts w:ascii="Arial" w:hAnsi="Arial" w:cs="Arial"/>
                <w:bCs/>
              </w:rPr>
              <w:t>mm</w:t>
            </w:r>
          </w:p>
          <w:p w:rsid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  <w:bCs/>
              </w:rPr>
              <w:t>Visina sjedišta</w:t>
            </w:r>
            <w:r w:rsidRPr="00887317">
              <w:rPr>
                <w:rFonts w:ascii="Arial" w:hAnsi="Arial" w:cs="Arial"/>
              </w:rPr>
              <w:t>:</w:t>
            </w:r>
            <w:r w:rsidRPr="00887317">
              <w:rPr>
                <w:rFonts w:ascii="Arial" w:hAnsi="Arial" w:cs="Arial"/>
                <w:bCs/>
              </w:rPr>
              <w:t xml:space="preserve"> 450-550 mm</w:t>
            </w:r>
            <w:r w:rsidRPr="00887317">
              <w:rPr>
                <w:rFonts w:ascii="Arial" w:hAnsi="Arial" w:cs="Arial"/>
              </w:rPr>
              <w:t xml:space="preserve"> </w:t>
            </w:r>
          </w:p>
          <w:p w:rsidR="00887317" w:rsidRPr="00887317" w:rsidRDefault="00887317" w:rsidP="00887317">
            <w:pPr>
              <w:rPr>
                <w:rFonts w:ascii="Arial" w:hAnsi="Arial" w:cs="Arial"/>
              </w:rPr>
            </w:pPr>
            <w:r w:rsidRPr="00887317">
              <w:rPr>
                <w:rFonts w:ascii="Arial" w:hAnsi="Arial" w:cs="Arial"/>
              </w:rPr>
              <w:t>Crna ili plava</w:t>
            </w:r>
          </w:p>
          <w:p w:rsidR="00887317" w:rsidRDefault="00887317" w:rsidP="00887317">
            <w:pPr>
              <w:rPr>
                <w:rFonts w:ascii="Arial" w:hAnsi="Arial" w:cs="Arial"/>
                <w:b/>
              </w:rPr>
            </w:pPr>
            <w:r w:rsidRPr="00887317">
              <w:rPr>
                <w:rFonts w:ascii="Arial" w:hAnsi="Arial" w:cs="Arial"/>
              </w:rPr>
              <w:t xml:space="preserve">Nosivost  </w:t>
            </w:r>
            <w:r w:rsidRPr="00887317">
              <w:rPr>
                <w:rFonts w:ascii="Arial" w:hAnsi="Arial" w:cs="Arial"/>
                <w:b/>
              </w:rPr>
              <w:t>do</w:t>
            </w:r>
            <w:r w:rsidR="00292F14">
              <w:rPr>
                <w:rFonts w:ascii="Arial" w:hAnsi="Arial" w:cs="Arial"/>
                <w:b/>
              </w:rPr>
              <w:t xml:space="preserve"> </w:t>
            </w:r>
            <w:r w:rsidRPr="00887317">
              <w:rPr>
                <w:rFonts w:ascii="Arial" w:hAnsi="Arial" w:cs="Arial"/>
                <w:b/>
              </w:rPr>
              <w:t>110 kg</w:t>
            </w:r>
          </w:p>
          <w:p w:rsidR="00DF0020" w:rsidRPr="006A262E" w:rsidRDefault="00DF0020" w:rsidP="00DF0020">
            <w:pPr>
              <w:rPr>
                <w:rFonts w:ascii="Arial" w:hAnsi="Arial" w:cs="Arial"/>
              </w:rPr>
            </w:pPr>
            <w:r w:rsidRPr="006A262E">
              <w:rPr>
                <w:rFonts w:ascii="Arial" w:hAnsi="Arial" w:cs="Arial"/>
                <w:b/>
              </w:rPr>
              <w:t>Jamstvo</w:t>
            </w:r>
            <w:r w:rsidRPr="006A262E">
              <w:rPr>
                <w:rFonts w:ascii="Arial" w:hAnsi="Arial" w:cs="Arial"/>
              </w:rPr>
              <w:t xml:space="preserve"> </w:t>
            </w:r>
            <w:r w:rsidRPr="006A262E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4416FB" w:rsidRPr="009C0E00" w:rsidRDefault="004416FB" w:rsidP="00DF0020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32263D">
            <w:pPr>
              <w:jc w:val="center"/>
              <w:rPr>
                <w:rFonts w:ascii="Arial" w:hAnsi="Arial" w:cs="Arial"/>
                <w:b/>
              </w:rPr>
            </w:pPr>
          </w:p>
          <w:p w:rsidR="004416FB" w:rsidRPr="0032263D" w:rsidRDefault="0032263D" w:rsidP="0032263D">
            <w:pPr>
              <w:jc w:val="center"/>
              <w:rPr>
                <w:rFonts w:ascii="Arial" w:hAnsi="Arial" w:cs="Arial"/>
                <w:b/>
              </w:rPr>
            </w:pPr>
            <w:r w:rsidRPr="003226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9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416FB" w:rsidRPr="009C0E00" w:rsidRDefault="004416FB" w:rsidP="00086E0B">
            <w:pPr>
              <w:rPr>
                <w:rFonts w:ascii="Arial" w:hAnsi="Arial" w:cs="Arial"/>
              </w:rPr>
            </w:pPr>
          </w:p>
        </w:tc>
      </w:tr>
      <w:tr w:rsidR="004416FB" w:rsidRPr="009C0E00" w:rsidTr="00AB3F80">
        <w:trPr>
          <w:trHeight w:val="841"/>
        </w:trPr>
        <w:tc>
          <w:tcPr>
            <w:tcW w:w="693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  <w:p w:rsidR="004416FB" w:rsidRPr="009C0E00" w:rsidRDefault="00C94D0F" w:rsidP="003B5C97">
            <w:pPr>
              <w:rPr>
                <w:rFonts w:ascii="Arial" w:hAnsi="Arial" w:cs="Arial"/>
              </w:rPr>
            </w:pPr>
            <w:r w:rsidRPr="009C0E00">
              <w:rPr>
                <w:rFonts w:ascii="Arial" w:hAnsi="Arial" w:cs="Arial"/>
              </w:rPr>
              <w:t>4</w:t>
            </w:r>
            <w:r w:rsidR="004416FB" w:rsidRPr="009C0E00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A0788F" w:rsidRDefault="00A0788F" w:rsidP="003B5C97">
            <w:pPr>
              <w:rPr>
                <w:rFonts w:ascii="Arial" w:hAnsi="Arial" w:cs="Arial"/>
              </w:rPr>
            </w:pPr>
          </w:p>
          <w:p w:rsidR="004416FB" w:rsidRDefault="00A0788F" w:rsidP="00A0788F">
            <w:pPr>
              <w:rPr>
                <w:rFonts w:ascii="Arial" w:hAnsi="Arial" w:cs="Arial"/>
                <w:b/>
              </w:rPr>
            </w:pPr>
            <w:r w:rsidRPr="00A0788F">
              <w:rPr>
                <w:rFonts w:ascii="Arial" w:hAnsi="Arial" w:cs="Arial"/>
                <w:b/>
              </w:rPr>
              <w:t>Konferencijska stolica</w:t>
            </w:r>
          </w:p>
          <w:p w:rsidR="00A0788F" w:rsidRPr="00A0788F" w:rsidRDefault="00A0788F" w:rsidP="00A0788F">
            <w:pPr>
              <w:rPr>
                <w:rFonts w:ascii="Arial" w:hAnsi="Arial" w:cs="Arial"/>
              </w:rPr>
            </w:pPr>
            <w:r w:rsidRPr="00A0788F">
              <w:rPr>
                <w:rFonts w:ascii="Arial" w:hAnsi="Arial" w:cs="Arial"/>
              </w:rPr>
              <w:t>Visina: 750-850 mm</w:t>
            </w:r>
          </w:p>
          <w:p w:rsidR="00A0788F" w:rsidRPr="00A0788F" w:rsidRDefault="00A0788F" w:rsidP="00A0788F">
            <w:pPr>
              <w:rPr>
                <w:rFonts w:ascii="Arial" w:hAnsi="Arial" w:cs="Arial"/>
              </w:rPr>
            </w:pPr>
            <w:r w:rsidRPr="00A0788F">
              <w:rPr>
                <w:rFonts w:ascii="Arial" w:hAnsi="Arial" w:cs="Arial"/>
              </w:rPr>
              <w:t>Dubina: 450-550 mm</w:t>
            </w:r>
          </w:p>
          <w:p w:rsidR="00A0788F" w:rsidRPr="00A0788F" w:rsidRDefault="00A0788F" w:rsidP="00A0788F">
            <w:pPr>
              <w:rPr>
                <w:rFonts w:ascii="Arial" w:hAnsi="Arial" w:cs="Arial"/>
              </w:rPr>
            </w:pPr>
            <w:r w:rsidRPr="00A0788F">
              <w:rPr>
                <w:rFonts w:ascii="Arial" w:hAnsi="Arial" w:cs="Arial"/>
              </w:rPr>
              <w:t xml:space="preserve">Širina: 550-650 mm </w:t>
            </w:r>
          </w:p>
          <w:p w:rsidR="00A0788F" w:rsidRDefault="00A0788F" w:rsidP="00A0788F">
            <w:pPr>
              <w:rPr>
                <w:rFonts w:ascii="Arial" w:hAnsi="Arial" w:cs="Arial"/>
              </w:rPr>
            </w:pPr>
            <w:r w:rsidRPr="00A0788F">
              <w:rPr>
                <w:rFonts w:ascii="Arial" w:hAnsi="Arial" w:cs="Arial"/>
              </w:rPr>
              <w:t>Visina sjedišta: 450-500 mm</w:t>
            </w:r>
          </w:p>
          <w:p w:rsidR="00AB3F80" w:rsidRDefault="00A019E1" w:rsidP="00A019E1">
            <w:pPr>
              <w:rPr>
                <w:rFonts w:ascii="Arial" w:hAnsi="Arial" w:cs="Arial"/>
              </w:rPr>
            </w:pPr>
            <w:r w:rsidRPr="00A019E1">
              <w:rPr>
                <w:rFonts w:ascii="Arial" w:hAnsi="Arial" w:cs="Arial"/>
              </w:rPr>
              <w:t>Metal (osnova),</w:t>
            </w:r>
            <w:r>
              <w:rPr>
                <w:rFonts w:ascii="Arial" w:hAnsi="Arial" w:cs="Arial"/>
              </w:rPr>
              <w:t xml:space="preserve"> </w:t>
            </w:r>
            <w:r w:rsidRPr="00A019E1">
              <w:rPr>
                <w:rFonts w:ascii="Arial" w:hAnsi="Arial" w:cs="Arial"/>
              </w:rPr>
              <w:t>4 noge</w:t>
            </w:r>
            <w:r>
              <w:rPr>
                <w:rFonts w:ascii="Arial" w:hAnsi="Arial" w:cs="Arial"/>
              </w:rPr>
              <w:t xml:space="preserve">, </w:t>
            </w:r>
            <w:r w:rsidR="00477567">
              <w:rPr>
                <w:rFonts w:ascii="Arial" w:hAnsi="Arial" w:cs="Arial"/>
              </w:rPr>
              <w:t>sjedište tekstil, naslon mreža</w:t>
            </w:r>
          </w:p>
          <w:p w:rsidR="00A019E1" w:rsidRDefault="00A019E1" w:rsidP="00A019E1">
            <w:pPr>
              <w:rPr>
                <w:rFonts w:ascii="Arial" w:hAnsi="Arial" w:cs="Arial"/>
              </w:rPr>
            </w:pPr>
            <w:r w:rsidRPr="00A019E1">
              <w:rPr>
                <w:rFonts w:ascii="Arial" w:hAnsi="Arial" w:cs="Arial"/>
              </w:rPr>
              <w:t>crne boje</w:t>
            </w:r>
          </w:p>
          <w:p w:rsidR="00DF0020" w:rsidRPr="006A262E" w:rsidRDefault="00DF0020" w:rsidP="00DF0020">
            <w:pPr>
              <w:rPr>
                <w:rFonts w:ascii="Arial" w:hAnsi="Arial" w:cs="Arial"/>
              </w:rPr>
            </w:pPr>
            <w:r w:rsidRPr="006A262E">
              <w:rPr>
                <w:rFonts w:ascii="Arial" w:hAnsi="Arial" w:cs="Arial"/>
                <w:b/>
              </w:rPr>
              <w:t>Jamstvo</w:t>
            </w:r>
            <w:r w:rsidRPr="006A262E">
              <w:rPr>
                <w:rFonts w:ascii="Arial" w:hAnsi="Arial" w:cs="Arial"/>
              </w:rPr>
              <w:t xml:space="preserve"> </w:t>
            </w:r>
            <w:r w:rsidRPr="006A262E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A019E1" w:rsidRPr="00A0788F" w:rsidRDefault="00A019E1" w:rsidP="00CF7710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4416FB" w:rsidRDefault="004416FB" w:rsidP="003B5C97">
            <w:pPr>
              <w:rPr>
                <w:rFonts w:ascii="Arial" w:hAnsi="Arial" w:cs="Arial"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C07C16" w:rsidRDefault="00C07C16" w:rsidP="00EB28BB">
            <w:pPr>
              <w:jc w:val="center"/>
              <w:rPr>
                <w:rFonts w:ascii="Arial" w:hAnsi="Arial" w:cs="Arial"/>
                <w:b/>
              </w:rPr>
            </w:pPr>
          </w:p>
          <w:p w:rsidR="00EB28BB" w:rsidRPr="00EB28BB" w:rsidRDefault="00EB28BB" w:rsidP="00EB28BB">
            <w:pPr>
              <w:jc w:val="center"/>
              <w:rPr>
                <w:rFonts w:ascii="Arial" w:hAnsi="Arial" w:cs="Arial"/>
                <w:b/>
              </w:rPr>
            </w:pPr>
            <w:r w:rsidRPr="00EB28B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9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</w:tc>
      </w:tr>
      <w:tr w:rsidR="004416FB" w:rsidRPr="009C0E00" w:rsidTr="00FD4340">
        <w:trPr>
          <w:trHeight w:val="2187"/>
        </w:trPr>
        <w:tc>
          <w:tcPr>
            <w:tcW w:w="693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  <w:p w:rsidR="004416FB" w:rsidRPr="009C0E00" w:rsidRDefault="00C94D0F" w:rsidP="003B5C97">
            <w:pPr>
              <w:rPr>
                <w:rFonts w:ascii="Arial" w:hAnsi="Arial" w:cs="Arial"/>
              </w:rPr>
            </w:pPr>
            <w:r w:rsidRPr="009C0E00">
              <w:rPr>
                <w:rFonts w:ascii="Arial" w:hAnsi="Arial" w:cs="Arial"/>
              </w:rPr>
              <w:t>5</w:t>
            </w:r>
            <w:r w:rsidR="004416FB" w:rsidRPr="009C0E00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CF7710" w:rsidRPr="00CF7710" w:rsidRDefault="00CF7710" w:rsidP="00CF7710">
            <w:pPr>
              <w:rPr>
                <w:rFonts w:ascii="Arial" w:hAnsi="Arial" w:cs="Arial"/>
                <w:b/>
              </w:rPr>
            </w:pPr>
            <w:r w:rsidRPr="00CF7710">
              <w:rPr>
                <w:rFonts w:ascii="Arial" w:hAnsi="Arial" w:cs="Arial"/>
                <w:b/>
              </w:rPr>
              <w:t>Konferencijska stolica</w:t>
            </w:r>
          </w:p>
          <w:p w:rsidR="00CF7710" w:rsidRPr="00CF7710" w:rsidRDefault="00CF7710" w:rsidP="00CF7710">
            <w:pPr>
              <w:rPr>
                <w:rFonts w:ascii="Arial" w:hAnsi="Arial" w:cs="Arial"/>
              </w:rPr>
            </w:pPr>
            <w:r w:rsidRPr="00CF7710">
              <w:rPr>
                <w:rFonts w:ascii="Arial" w:hAnsi="Arial" w:cs="Arial"/>
              </w:rPr>
              <w:t>Visina: 1010 mm</w:t>
            </w:r>
          </w:p>
          <w:p w:rsidR="00CF7710" w:rsidRPr="00CF7710" w:rsidRDefault="00CF7710" w:rsidP="00CF7710">
            <w:pPr>
              <w:rPr>
                <w:rFonts w:ascii="Arial" w:hAnsi="Arial" w:cs="Arial"/>
              </w:rPr>
            </w:pPr>
            <w:r w:rsidRPr="00CF7710">
              <w:rPr>
                <w:rFonts w:ascii="Arial" w:hAnsi="Arial" w:cs="Arial"/>
              </w:rPr>
              <w:t>Dubina: 582 mm</w:t>
            </w:r>
          </w:p>
          <w:p w:rsidR="00CF7710" w:rsidRPr="00CF7710" w:rsidRDefault="00CF7710" w:rsidP="00CF7710">
            <w:pPr>
              <w:rPr>
                <w:rFonts w:ascii="Arial" w:hAnsi="Arial" w:cs="Arial"/>
              </w:rPr>
            </w:pPr>
            <w:r w:rsidRPr="00CF7710">
              <w:rPr>
                <w:rFonts w:ascii="Arial" w:hAnsi="Arial" w:cs="Arial"/>
              </w:rPr>
              <w:t xml:space="preserve">Širina: 584 mm </w:t>
            </w:r>
          </w:p>
          <w:p w:rsidR="00CF7710" w:rsidRDefault="00CF7710" w:rsidP="00CF7710">
            <w:pPr>
              <w:rPr>
                <w:rFonts w:ascii="Arial" w:hAnsi="Arial" w:cs="Arial"/>
              </w:rPr>
            </w:pPr>
            <w:r w:rsidRPr="00CF7710">
              <w:rPr>
                <w:rFonts w:ascii="Arial" w:hAnsi="Arial" w:cs="Arial"/>
              </w:rPr>
              <w:t>Visina sjedišta: 470 mm</w:t>
            </w:r>
          </w:p>
          <w:p w:rsidR="00477567" w:rsidRDefault="00CF7710" w:rsidP="00477567">
            <w:pPr>
              <w:rPr>
                <w:rFonts w:ascii="Arial" w:hAnsi="Arial" w:cs="Arial"/>
              </w:rPr>
            </w:pPr>
            <w:r w:rsidRPr="00CF7710">
              <w:rPr>
                <w:rFonts w:ascii="Arial" w:hAnsi="Arial" w:cs="Arial"/>
              </w:rPr>
              <w:t>Metal (osnova)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o</w:t>
            </w:r>
            <w:proofErr w:type="spellEnd"/>
            <w:r>
              <w:rPr>
                <w:rFonts w:ascii="Arial" w:hAnsi="Arial" w:cs="Arial"/>
              </w:rPr>
              <w:t xml:space="preserve"> koža</w:t>
            </w:r>
            <w:r w:rsidRPr="00CF7710">
              <w:rPr>
                <w:rFonts w:ascii="Arial" w:hAnsi="Arial" w:cs="Arial"/>
              </w:rPr>
              <w:t xml:space="preserve"> (sjedište i naslon)</w:t>
            </w:r>
            <w:r>
              <w:rPr>
                <w:rFonts w:ascii="Arial" w:hAnsi="Arial" w:cs="Arial"/>
              </w:rPr>
              <w:t xml:space="preserve">, </w:t>
            </w:r>
            <w:r w:rsidR="00477567">
              <w:rPr>
                <w:rFonts w:ascii="Arial" w:hAnsi="Arial" w:cs="Arial"/>
              </w:rPr>
              <w:t>crne boje</w:t>
            </w:r>
          </w:p>
          <w:p w:rsidR="004416FB" w:rsidRDefault="00CF7710" w:rsidP="00C07C16">
            <w:pPr>
              <w:rPr>
                <w:rFonts w:ascii="Arial" w:hAnsi="Arial" w:cs="Arial"/>
              </w:rPr>
            </w:pPr>
            <w:r w:rsidRPr="00CF7710">
              <w:rPr>
                <w:rFonts w:ascii="Arial" w:hAnsi="Arial" w:cs="Arial"/>
              </w:rPr>
              <w:t xml:space="preserve">Noge: u kružnom dijelu sa </w:t>
            </w:r>
            <w:proofErr w:type="spellStart"/>
            <w:r w:rsidRPr="00CF7710">
              <w:rPr>
                <w:rFonts w:ascii="Arial" w:hAnsi="Arial" w:cs="Arial"/>
              </w:rPr>
              <w:t>rukonaslonom</w:t>
            </w:r>
            <w:proofErr w:type="spellEnd"/>
            <w:r w:rsidRPr="00CF7710">
              <w:rPr>
                <w:rFonts w:ascii="Arial" w:hAnsi="Arial" w:cs="Arial"/>
              </w:rPr>
              <w:t>,</w:t>
            </w:r>
            <w:r w:rsidR="00C07C16">
              <w:rPr>
                <w:rFonts w:ascii="Arial" w:hAnsi="Arial" w:cs="Arial"/>
              </w:rPr>
              <w:t xml:space="preserve"> </w:t>
            </w:r>
            <w:r w:rsidRPr="00CF7710">
              <w:rPr>
                <w:rFonts w:ascii="Arial" w:hAnsi="Arial" w:cs="Arial"/>
              </w:rPr>
              <w:t xml:space="preserve"> metal- krom</w:t>
            </w:r>
          </w:p>
          <w:p w:rsidR="00DF0020" w:rsidRPr="006A262E" w:rsidRDefault="00DF0020" w:rsidP="00DF0020">
            <w:pPr>
              <w:rPr>
                <w:rFonts w:ascii="Arial" w:hAnsi="Arial" w:cs="Arial"/>
              </w:rPr>
            </w:pPr>
            <w:r w:rsidRPr="006A262E">
              <w:rPr>
                <w:rFonts w:ascii="Arial" w:hAnsi="Arial" w:cs="Arial"/>
                <w:b/>
              </w:rPr>
              <w:t>Jamstvo</w:t>
            </w:r>
            <w:r w:rsidRPr="006A262E">
              <w:rPr>
                <w:rFonts w:ascii="Arial" w:hAnsi="Arial" w:cs="Arial"/>
              </w:rPr>
              <w:t xml:space="preserve"> </w:t>
            </w:r>
            <w:r w:rsidRPr="006A262E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B90EE8" w:rsidRPr="00CF7710" w:rsidRDefault="00B90EE8" w:rsidP="00C07C16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20250A" w:rsidRDefault="0020250A" w:rsidP="001C01C5">
            <w:pPr>
              <w:rPr>
                <w:rFonts w:ascii="Arial" w:hAnsi="Arial" w:cs="Arial"/>
              </w:rPr>
            </w:pPr>
          </w:p>
          <w:p w:rsidR="0020250A" w:rsidRDefault="0020250A" w:rsidP="001C01C5">
            <w:pPr>
              <w:rPr>
                <w:rFonts w:ascii="Arial" w:hAnsi="Arial" w:cs="Arial"/>
              </w:rPr>
            </w:pPr>
          </w:p>
          <w:p w:rsidR="0020250A" w:rsidRDefault="0020250A" w:rsidP="001C01C5">
            <w:pPr>
              <w:rPr>
                <w:rFonts w:ascii="Arial" w:hAnsi="Arial" w:cs="Arial"/>
              </w:rPr>
            </w:pPr>
          </w:p>
          <w:p w:rsidR="0020250A" w:rsidRDefault="0020250A" w:rsidP="001C01C5">
            <w:pPr>
              <w:rPr>
                <w:rFonts w:ascii="Arial" w:hAnsi="Arial" w:cs="Arial"/>
              </w:rPr>
            </w:pPr>
          </w:p>
          <w:p w:rsidR="0020250A" w:rsidRDefault="0020250A" w:rsidP="001C01C5">
            <w:pPr>
              <w:rPr>
                <w:rFonts w:ascii="Arial" w:hAnsi="Arial" w:cs="Arial"/>
              </w:rPr>
            </w:pPr>
          </w:p>
          <w:p w:rsidR="0020250A" w:rsidRDefault="0020250A" w:rsidP="001C01C5">
            <w:pPr>
              <w:rPr>
                <w:rFonts w:ascii="Arial" w:hAnsi="Arial" w:cs="Arial"/>
              </w:rPr>
            </w:pPr>
          </w:p>
          <w:p w:rsidR="0020250A" w:rsidRDefault="0020250A" w:rsidP="001C01C5">
            <w:pPr>
              <w:rPr>
                <w:rFonts w:ascii="Arial" w:hAnsi="Arial" w:cs="Arial"/>
              </w:rPr>
            </w:pPr>
          </w:p>
          <w:p w:rsidR="00E50105" w:rsidRDefault="00E50105" w:rsidP="0020250A">
            <w:pPr>
              <w:jc w:val="center"/>
              <w:rPr>
                <w:rFonts w:ascii="Arial" w:hAnsi="Arial" w:cs="Arial"/>
                <w:b/>
              </w:rPr>
            </w:pPr>
          </w:p>
          <w:p w:rsidR="00E50105" w:rsidRDefault="00E50105" w:rsidP="0020250A">
            <w:pPr>
              <w:jc w:val="center"/>
              <w:rPr>
                <w:rFonts w:ascii="Arial" w:hAnsi="Arial" w:cs="Arial"/>
                <w:b/>
              </w:rPr>
            </w:pPr>
          </w:p>
          <w:p w:rsidR="004416FB" w:rsidRPr="0020250A" w:rsidRDefault="00C07C16" w:rsidP="0020250A">
            <w:pPr>
              <w:jc w:val="center"/>
              <w:rPr>
                <w:rFonts w:ascii="Arial" w:hAnsi="Arial" w:cs="Arial"/>
                <w:b/>
              </w:rPr>
            </w:pPr>
            <w:r w:rsidRPr="002025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9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416FB" w:rsidRPr="009C0E00" w:rsidRDefault="004416FB" w:rsidP="003B5C97">
            <w:pPr>
              <w:rPr>
                <w:rFonts w:ascii="Arial" w:hAnsi="Arial" w:cs="Arial"/>
              </w:rPr>
            </w:pPr>
          </w:p>
        </w:tc>
      </w:tr>
      <w:tr w:rsidR="00A80105" w:rsidRPr="009C0E00" w:rsidTr="00FD4340">
        <w:trPr>
          <w:trHeight w:val="455"/>
        </w:trPr>
        <w:tc>
          <w:tcPr>
            <w:tcW w:w="693" w:type="dxa"/>
          </w:tcPr>
          <w:p w:rsidR="00A80105" w:rsidRPr="009C0E00" w:rsidRDefault="00A80105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 </w:t>
            </w:r>
          </w:p>
        </w:tc>
        <w:tc>
          <w:tcPr>
            <w:tcW w:w="39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1"/>
            </w:tblGrid>
            <w:tr w:rsidR="00477567" w:rsidTr="00DF0020">
              <w:trPr>
                <w:trHeight w:val="4943"/>
              </w:trPr>
              <w:tc>
                <w:tcPr>
                  <w:tcW w:w="0" w:type="auto"/>
                </w:tcPr>
                <w:p w:rsidR="00477567" w:rsidRPr="00477567" w:rsidRDefault="00477567" w:rsidP="00477567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7567">
                    <w:rPr>
                      <w:rFonts w:ascii="Arial" w:hAnsi="Arial" w:cs="Arial"/>
                      <w:b/>
                      <w:sz w:val="22"/>
                      <w:szCs w:val="22"/>
                    </w:rPr>
                    <w:t>Uredska stolica</w:t>
                  </w:r>
                  <w:r w:rsidRPr="00477567">
                    <w:rPr>
                      <w:rFonts w:ascii="Arial" w:hAnsi="Arial" w:cs="Arial"/>
                      <w:sz w:val="22"/>
                      <w:szCs w:val="22"/>
                    </w:rPr>
                    <w:t xml:space="preserve"> s kotačima, pet krakova i gumiranim kotačićima. </w:t>
                  </w:r>
                </w:p>
                <w:p w:rsidR="00477567" w:rsidRDefault="00477567" w:rsidP="0047756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77567">
                    <w:rPr>
                      <w:rFonts w:ascii="Arial" w:hAnsi="Arial" w:cs="Arial"/>
                      <w:sz w:val="22"/>
                      <w:szCs w:val="22"/>
                    </w:rPr>
                    <w:t>Mehanizam za podešavanje nagiba naslona i sjedala s podešavanjem otpora pomoću ručice pozicionirane ispod sjedal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515"/>
                  </w:tblGrid>
                  <w:tr w:rsidR="00477567">
                    <w:trPr>
                      <w:trHeight w:val="479"/>
                    </w:trPr>
                    <w:tc>
                      <w:tcPr>
                        <w:tcW w:w="0" w:type="auto"/>
                      </w:tcPr>
                      <w:p w:rsidR="00477567" w:rsidRPr="00477567" w:rsidRDefault="00477567" w:rsidP="00477567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7756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ostolje: metal, polirana baza </w:t>
                        </w:r>
                      </w:p>
                      <w:p w:rsidR="00477567" w:rsidRPr="00477567" w:rsidRDefault="00477567" w:rsidP="00477567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7756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unjenje sjedala i naslona: hladno lijevana poliuretanska pjena </w:t>
                        </w:r>
                      </w:p>
                      <w:p w:rsidR="00477567" w:rsidRDefault="00477567" w:rsidP="00477567">
                        <w:pPr>
                          <w:pStyle w:val="Defaul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47756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bloga: koža ili umjetna koža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77567" w:rsidRPr="00477567" w:rsidTr="00477567">
                    <w:trPr>
                      <w:trHeight w:val="226"/>
                    </w:trPr>
                    <w:tc>
                      <w:tcPr>
                        <w:tcW w:w="0" w:type="auto"/>
                      </w:tcPr>
                      <w:p w:rsidR="00477567" w:rsidRPr="00477567" w:rsidRDefault="00477567" w:rsidP="00477567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7756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odesiv po visini, </w:t>
                        </w:r>
                      </w:p>
                      <w:p w:rsidR="00477567" w:rsidRPr="00477567" w:rsidRDefault="00477567" w:rsidP="00477567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7756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aksimalni nagib naslona 20° </w:t>
                        </w:r>
                      </w:p>
                    </w:tc>
                  </w:tr>
                  <w:tr w:rsidR="00477567" w:rsidRPr="00DF0020">
                    <w:trPr>
                      <w:trHeight w:val="100"/>
                    </w:trPr>
                    <w:tc>
                      <w:tcPr>
                        <w:tcW w:w="0" w:type="auto"/>
                      </w:tcPr>
                      <w:p w:rsidR="00477567" w:rsidRPr="00DF0020" w:rsidRDefault="00477567" w:rsidP="00DF0020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F002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F002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ehanizam za podešavanje visine sjedala </w:t>
                        </w:r>
                      </w:p>
                    </w:tc>
                  </w:tr>
                  <w:tr w:rsidR="00477567" w:rsidRPr="00DF0020">
                    <w:trPr>
                      <w:trHeight w:val="353"/>
                    </w:trPr>
                    <w:tc>
                      <w:tcPr>
                        <w:tcW w:w="0" w:type="auto"/>
                      </w:tcPr>
                      <w:p w:rsidR="00477567" w:rsidRPr="00DF0020" w:rsidRDefault="00477567" w:rsidP="00DF0020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F002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F002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Visina: 1300-1400 mm </w:t>
                        </w:r>
                      </w:p>
                      <w:p w:rsidR="00477567" w:rsidRPr="00DF0020" w:rsidRDefault="00477567" w:rsidP="00DF0020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F002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ubina: 450-550 mm </w:t>
                        </w:r>
                      </w:p>
                      <w:p w:rsidR="00477567" w:rsidRPr="00DF0020" w:rsidRDefault="00477567" w:rsidP="00DF0020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F002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Širina: 450-550 mm </w:t>
                        </w:r>
                      </w:p>
                    </w:tc>
                  </w:tr>
                </w:tbl>
                <w:p w:rsidR="00477567" w:rsidRPr="00DF0020" w:rsidRDefault="00DF0020" w:rsidP="00DF0020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477567" w:rsidRPr="00DF0020">
                    <w:rPr>
                      <w:rFonts w:ascii="Arial" w:hAnsi="Arial" w:cs="Arial"/>
                      <w:sz w:val="22"/>
                      <w:szCs w:val="22"/>
                    </w:rPr>
                    <w:t xml:space="preserve">Visina sjedišta: 500-600 mm </w:t>
                  </w:r>
                </w:p>
                <w:p w:rsidR="00DF0020" w:rsidRDefault="00DF0020" w:rsidP="00DF002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477567" w:rsidRPr="00DF0020">
                    <w:rPr>
                      <w:rFonts w:ascii="Arial" w:hAnsi="Arial" w:cs="Arial"/>
                      <w:b/>
                    </w:rPr>
                    <w:t>Boja</w:t>
                  </w:r>
                  <w:r w:rsidR="00477567" w:rsidRPr="00DF0020">
                    <w:rPr>
                      <w:rFonts w:ascii="Arial" w:hAnsi="Arial" w:cs="Arial"/>
                    </w:rPr>
                    <w:t xml:space="preserve"> Crna</w:t>
                  </w:r>
                  <w:r w:rsidRPr="006A262E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477567" w:rsidRDefault="00DF0020" w:rsidP="00DF0020">
                  <w:r w:rsidRPr="006A262E">
                    <w:rPr>
                      <w:rFonts w:ascii="Arial" w:hAnsi="Arial" w:cs="Arial"/>
                      <w:b/>
                    </w:rPr>
                    <w:t>Jamstvo</w:t>
                  </w:r>
                  <w:r w:rsidRPr="006A262E">
                    <w:rPr>
                      <w:rFonts w:ascii="Arial" w:hAnsi="Arial" w:cs="Arial"/>
                    </w:rPr>
                    <w:t xml:space="preserve"> </w:t>
                  </w:r>
                  <w:r w:rsidRPr="006A262E">
                    <w:rPr>
                      <w:rFonts w:ascii="Arial" w:hAnsi="Arial" w:cs="Arial"/>
                      <w:bCs/>
                    </w:rPr>
                    <w:t xml:space="preserve">sukladno jamstvima proizvođača robe </w:t>
                  </w:r>
                </w:p>
              </w:tc>
            </w:tr>
          </w:tbl>
          <w:p w:rsidR="00A80105" w:rsidRPr="009C0E00" w:rsidRDefault="00A80105" w:rsidP="00FD4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A80105" w:rsidRDefault="00A80105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477567" w:rsidRDefault="00477567" w:rsidP="00FD4340">
            <w:pPr>
              <w:jc w:val="center"/>
              <w:rPr>
                <w:rFonts w:ascii="Arial" w:hAnsi="Arial" w:cs="Arial"/>
              </w:rPr>
            </w:pPr>
          </w:p>
          <w:p w:rsidR="00DF0020" w:rsidRDefault="00DF0020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DF0020" w:rsidRDefault="00DF0020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DF0020" w:rsidRDefault="00DF0020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477567" w:rsidRPr="00477567" w:rsidRDefault="00477567" w:rsidP="00FD4340">
            <w:pPr>
              <w:jc w:val="center"/>
              <w:rPr>
                <w:rFonts w:ascii="Arial" w:hAnsi="Arial" w:cs="Arial"/>
                <w:b/>
              </w:rPr>
            </w:pPr>
            <w:r w:rsidRPr="004775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9" w:type="dxa"/>
          </w:tcPr>
          <w:p w:rsidR="00A80105" w:rsidRPr="009C0E00" w:rsidRDefault="00A80105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A80105" w:rsidRPr="009C0E00" w:rsidRDefault="00A80105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A80105" w:rsidRPr="009C0E00" w:rsidRDefault="00A80105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AB3F80" w:rsidRPr="009C0E00" w:rsidTr="00FD4340">
        <w:trPr>
          <w:trHeight w:val="455"/>
        </w:trPr>
        <w:tc>
          <w:tcPr>
            <w:tcW w:w="693" w:type="dxa"/>
          </w:tcPr>
          <w:p w:rsidR="00AB3F80" w:rsidRDefault="00AB3F80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47" w:type="dxa"/>
          </w:tcPr>
          <w:p w:rsidR="00AB3F80" w:rsidRDefault="00AB3F80" w:rsidP="00AB3F80">
            <w:pPr>
              <w:rPr>
                <w:rFonts w:ascii="Arial" w:hAnsi="Arial" w:cs="Arial"/>
                <w:b/>
              </w:rPr>
            </w:pPr>
            <w:r w:rsidRPr="00AB3F80">
              <w:rPr>
                <w:rFonts w:ascii="Arial" w:hAnsi="Arial" w:cs="Arial"/>
                <w:b/>
              </w:rPr>
              <w:t>Konferencijska stolica</w:t>
            </w:r>
          </w:p>
          <w:p w:rsidR="00AB3F80" w:rsidRPr="00AB3F80" w:rsidRDefault="00AB3F80" w:rsidP="00AB3F80">
            <w:pPr>
              <w:rPr>
                <w:rFonts w:ascii="Arial" w:hAnsi="Arial" w:cs="Arial"/>
              </w:rPr>
            </w:pPr>
            <w:r w:rsidRPr="00AB3F80">
              <w:rPr>
                <w:rFonts w:ascii="Arial" w:hAnsi="Arial" w:cs="Arial"/>
              </w:rPr>
              <w:t>Visina: 750-850 mm</w:t>
            </w:r>
          </w:p>
          <w:p w:rsidR="00AB3F80" w:rsidRPr="00AB3F80" w:rsidRDefault="00AB3F80" w:rsidP="00AB3F80">
            <w:pPr>
              <w:rPr>
                <w:rFonts w:ascii="Arial" w:hAnsi="Arial" w:cs="Arial"/>
              </w:rPr>
            </w:pPr>
            <w:r w:rsidRPr="00AB3F80">
              <w:rPr>
                <w:rFonts w:ascii="Arial" w:hAnsi="Arial" w:cs="Arial"/>
              </w:rPr>
              <w:t>Dubina: 450-550 mm</w:t>
            </w:r>
          </w:p>
          <w:p w:rsidR="00AB3F80" w:rsidRPr="00AB3F80" w:rsidRDefault="00AB3F80" w:rsidP="00AB3F80">
            <w:pPr>
              <w:rPr>
                <w:rFonts w:ascii="Arial" w:hAnsi="Arial" w:cs="Arial"/>
              </w:rPr>
            </w:pPr>
            <w:r w:rsidRPr="00AB3F80">
              <w:rPr>
                <w:rFonts w:ascii="Arial" w:hAnsi="Arial" w:cs="Arial"/>
              </w:rPr>
              <w:t xml:space="preserve">Širina: 550-650 mm </w:t>
            </w:r>
          </w:p>
          <w:p w:rsidR="00AB3F80" w:rsidRPr="00AB3F80" w:rsidRDefault="00AB3F80" w:rsidP="00AB3F80">
            <w:pPr>
              <w:rPr>
                <w:rFonts w:ascii="Arial" w:hAnsi="Arial" w:cs="Arial"/>
              </w:rPr>
            </w:pPr>
            <w:r w:rsidRPr="00AB3F80">
              <w:rPr>
                <w:rFonts w:ascii="Arial" w:hAnsi="Arial" w:cs="Arial"/>
              </w:rPr>
              <w:t>Visina sjedišta: 450-500 mm</w:t>
            </w:r>
          </w:p>
          <w:p w:rsidR="00AB3F80" w:rsidRDefault="00AB3F80" w:rsidP="00AB3F80">
            <w:pPr>
              <w:rPr>
                <w:rFonts w:ascii="Arial" w:hAnsi="Arial" w:cs="Arial"/>
              </w:rPr>
            </w:pPr>
            <w:r w:rsidRPr="00AB3F80">
              <w:rPr>
                <w:rFonts w:ascii="Arial" w:hAnsi="Arial" w:cs="Arial"/>
              </w:rPr>
              <w:t>Metal (osnova), platno (sjedište i naslon)</w:t>
            </w:r>
          </w:p>
          <w:p w:rsidR="00AB3F80" w:rsidRDefault="00AB3F80" w:rsidP="00AB3F80">
            <w:pPr>
              <w:rPr>
                <w:rFonts w:ascii="Arial" w:hAnsi="Arial" w:cs="Arial"/>
              </w:rPr>
            </w:pPr>
            <w:r w:rsidRPr="00AB3F80">
              <w:rPr>
                <w:rFonts w:ascii="Arial" w:hAnsi="Arial" w:cs="Arial"/>
              </w:rPr>
              <w:t>4 noge</w:t>
            </w:r>
          </w:p>
          <w:p w:rsidR="00AB3F80" w:rsidRPr="00AB3F80" w:rsidRDefault="00AB3F80" w:rsidP="00AB3F80">
            <w:pPr>
              <w:rPr>
                <w:rFonts w:ascii="Arial" w:hAnsi="Arial" w:cs="Arial"/>
              </w:rPr>
            </w:pPr>
            <w:r w:rsidRPr="00AB3F80">
              <w:rPr>
                <w:rFonts w:ascii="Arial" w:hAnsi="Arial" w:cs="Arial"/>
              </w:rPr>
              <w:t>190 tamnoplave boje</w:t>
            </w:r>
          </w:p>
          <w:p w:rsidR="00AB3F80" w:rsidRPr="00AB3F80" w:rsidRDefault="00DF0020" w:rsidP="00DF0020">
            <w:pPr>
              <w:rPr>
                <w:rFonts w:ascii="Arial" w:hAnsi="Arial" w:cs="Arial"/>
              </w:rPr>
            </w:pPr>
            <w:r w:rsidRPr="006A262E">
              <w:rPr>
                <w:rFonts w:ascii="Arial" w:hAnsi="Arial" w:cs="Arial"/>
                <w:b/>
              </w:rPr>
              <w:t>Jamstvo</w:t>
            </w:r>
            <w:r w:rsidRPr="006A262E">
              <w:rPr>
                <w:rFonts w:ascii="Arial" w:hAnsi="Arial" w:cs="Arial"/>
              </w:rPr>
              <w:t xml:space="preserve"> </w:t>
            </w:r>
            <w:r w:rsidRPr="006A262E">
              <w:rPr>
                <w:rFonts w:ascii="Arial" w:hAnsi="Arial" w:cs="Arial"/>
                <w:bCs/>
              </w:rPr>
              <w:t xml:space="preserve">sukladno jamstvima proizvođača robe </w:t>
            </w:r>
          </w:p>
        </w:tc>
        <w:tc>
          <w:tcPr>
            <w:tcW w:w="1072" w:type="dxa"/>
          </w:tcPr>
          <w:p w:rsidR="00AB3F80" w:rsidRDefault="00AB3F80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Default="00C23F6C" w:rsidP="00FD4340">
            <w:pPr>
              <w:jc w:val="center"/>
              <w:rPr>
                <w:rFonts w:ascii="Arial" w:hAnsi="Arial" w:cs="Arial"/>
              </w:rPr>
            </w:pPr>
          </w:p>
          <w:p w:rsidR="00C23F6C" w:rsidRPr="00C23F6C" w:rsidRDefault="00C23F6C" w:rsidP="00FD4340">
            <w:pPr>
              <w:jc w:val="center"/>
              <w:rPr>
                <w:rFonts w:ascii="Arial" w:hAnsi="Arial" w:cs="Arial"/>
                <w:b/>
              </w:rPr>
            </w:pPr>
            <w:r w:rsidRPr="00C23F6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AB3F80" w:rsidRPr="009C0E00" w:rsidRDefault="00AB3F80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AB3F80" w:rsidRPr="009C0E00" w:rsidRDefault="00AB3F80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AB3F80" w:rsidRPr="009C0E00" w:rsidRDefault="00AB3F80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4416FB" w:rsidRPr="009C0E00" w:rsidTr="00FD4340">
        <w:trPr>
          <w:trHeight w:val="455"/>
        </w:trPr>
        <w:tc>
          <w:tcPr>
            <w:tcW w:w="693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:rsidR="00845CB4" w:rsidRPr="009C0E00" w:rsidRDefault="00845CB4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4416FB" w:rsidRPr="009C0E00" w:rsidRDefault="00845CB4" w:rsidP="00FD4340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72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6E0B" w:rsidRPr="009C0E00" w:rsidRDefault="00086E0B" w:rsidP="00086E0B">
      <w:pPr>
        <w:rPr>
          <w:rFonts w:ascii="Arial" w:hAnsi="Arial" w:cs="Arial"/>
        </w:rPr>
      </w:pPr>
    </w:p>
    <w:p w:rsidR="009C0E00" w:rsidRPr="009C0E00" w:rsidRDefault="009C0E00">
      <w:pPr>
        <w:rPr>
          <w:rFonts w:ascii="Arial" w:hAnsi="Arial" w:cs="Arial"/>
        </w:rPr>
      </w:pPr>
    </w:p>
    <w:sectPr w:rsidR="009C0E00" w:rsidRPr="009C0E00" w:rsidSect="00845CB4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0B"/>
    <w:rsid w:val="00052AED"/>
    <w:rsid w:val="000738CF"/>
    <w:rsid w:val="00086E0B"/>
    <w:rsid w:val="00124464"/>
    <w:rsid w:val="0013196F"/>
    <w:rsid w:val="0018471C"/>
    <w:rsid w:val="001A074D"/>
    <w:rsid w:val="001C01C5"/>
    <w:rsid w:val="0020250A"/>
    <w:rsid w:val="00292F14"/>
    <w:rsid w:val="00315962"/>
    <w:rsid w:val="0032263D"/>
    <w:rsid w:val="003257EA"/>
    <w:rsid w:val="003A3080"/>
    <w:rsid w:val="003B063F"/>
    <w:rsid w:val="003D7A3E"/>
    <w:rsid w:val="003E013B"/>
    <w:rsid w:val="003F4586"/>
    <w:rsid w:val="003F5FE7"/>
    <w:rsid w:val="003F66F6"/>
    <w:rsid w:val="004334A6"/>
    <w:rsid w:val="004416FB"/>
    <w:rsid w:val="00453F0C"/>
    <w:rsid w:val="00477567"/>
    <w:rsid w:val="005339CC"/>
    <w:rsid w:val="00557965"/>
    <w:rsid w:val="005B29FD"/>
    <w:rsid w:val="0061577D"/>
    <w:rsid w:val="00630769"/>
    <w:rsid w:val="00655DC3"/>
    <w:rsid w:val="006A262E"/>
    <w:rsid w:val="006B5771"/>
    <w:rsid w:val="006E6597"/>
    <w:rsid w:val="00717022"/>
    <w:rsid w:val="007E2E65"/>
    <w:rsid w:val="00831357"/>
    <w:rsid w:val="00845CB4"/>
    <w:rsid w:val="00851903"/>
    <w:rsid w:val="00887317"/>
    <w:rsid w:val="008E1B49"/>
    <w:rsid w:val="008E4DDF"/>
    <w:rsid w:val="00985FA5"/>
    <w:rsid w:val="009B2313"/>
    <w:rsid w:val="009C0E00"/>
    <w:rsid w:val="00A019E1"/>
    <w:rsid w:val="00A0788F"/>
    <w:rsid w:val="00A3279E"/>
    <w:rsid w:val="00A342A6"/>
    <w:rsid w:val="00A42329"/>
    <w:rsid w:val="00A80105"/>
    <w:rsid w:val="00AB0A0F"/>
    <w:rsid w:val="00AB3F80"/>
    <w:rsid w:val="00AC3DAE"/>
    <w:rsid w:val="00AD1571"/>
    <w:rsid w:val="00AE674E"/>
    <w:rsid w:val="00B90EE8"/>
    <w:rsid w:val="00BB12BA"/>
    <w:rsid w:val="00BF4877"/>
    <w:rsid w:val="00C05B39"/>
    <w:rsid w:val="00C07C16"/>
    <w:rsid w:val="00C23F6C"/>
    <w:rsid w:val="00C81B01"/>
    <w:rsid w:val="00C94D0F"/>
    <w:rsid w:val="00CF7710"/>
    <w:rsid w:val="00D84333"/>
    <w:rsid w:val="00D956AC"/>
    <w:rsid w:val="00DA7969"/>
    <w:rsid w:val="00DB6214"/>
    <w:rsid w:val="00DD363F"/>
    <w:rsid w:val="00DE5B54"/>
    <w:rsid w:val="00DF0020"/>
    <w:rsid w:val="00E50105"/>
    <w:rsid w:val="00EB28BB"/>
    <w:rsid w:val="00F132CB"/>
    <w:rsid w:val="00F14302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C1EC8-EB62-45D6-BC29-C7EF933D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8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A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7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4DB4-776E-43FA-BB19-830AF93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N fakultet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Matković</dc:creator>
  <cp:lastModifiedBy>Ines Štrok</cp:lastModifiedBy>
  <cp:revision>2</cp:revision>
  <cp:lastPrinted>2017-04-18T11:59:00Z</cp:lastPrinted>
  <dcterms:created xsi:type="dcterms:W3CDTF">2017-04-20T08:10:00Z</dcterms:created>
  <dcterms:modified xsi:type="dcterms:W3CDTF">2017-04-20T08:10:00Z</dcterms:modified>
</cp:coreProperties>
</file>